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A81876F0" ContentType="image/png"/>
  <Default Extension="F3B9EA2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5095" w14:textId="03C1D726" w:rsidR="009D0813" w:rsidRDefault="009F197F" w:rsidP="00CD1F7C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550B0" wp14:editId="228BD26A">
                <wp:simplePos x="0" y="0"/>
                <wp:positionH relativeFrom="margin">
                  <wp:posOffset>-337930</wp:posOffset>
                </wp:positionH>
                <wp:positionV relativeFrom="paragraph">
                  <wp:posOffset>-353833</wp:posOffset>
                </wp:positionV>
                <wp:extent cx="4118775" cy="1184744"/>
                <wp:effectExtent l="0" t="0" r="152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75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50BA" w14:textId="7C6B778C" w:rsidR="009D0813" w:rsidRDefault="009F197F" w:rsidP="005835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D6304B" wp14:editId="4902E020">
                                  <wp:extent cx="3466769" cy="1102758"/>
                                  <wp:effectExtent l="0" t="0" r="635" b="2540"/>
                                  <wp:docPr id="9" name="Picture 7" descr="Sunburst char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6A0B9-64D2-4907-B2A3-9EC94A84897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7" descr="Sunburst char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6A0B9-64D2-4907-B2A3-9EC94A84897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638" cy="1155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F550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6pt;margin-top:-27.85pt;width:324.3pt;height:93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" fillcolor="white [3201]" strokecolor="white [3212]" strokeweight=".5pt">
                <v:textbox>
                  <w:txbxContent>
                    <w:p w14:paraId="54F550BA" w14:textId="7C6B778C" w:rsidR="009D0813" w:rsidRDefault="009F197F" w:rsidP="005835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D6304B" wp14:editId="4902E020">
                            <wp:extent cx="3466769" cy="1102758"/>
                            <wp:effectExtent l="0" t="0" r="635" b="2540"/>
                            <wp:docPr id="9" name="Picture 7" descr="Sunburst char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116A0B9-64D2-4907-B2A3-9EC94A84897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7" descr="Sunburst char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E116A0B9-64D2-4907-B2A3-9EC94A84897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638" cy="1155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BD25A" wp14:editId="7199C6B4">
                <wp:simplePos x="0" y="0"/>
                <wp:positionH relativeFrom="column">
                  <wp:posOffset>5617597</wp:posOffset>
                </wp:positionH>
                <wp:positionV relativeFrom="paragraph">
                  <wp:posOffset>-234563</wp:posOffset>
                </wp:positionV>
                <wp:extent cx="1137036" cy="882373"/>
                <wp:effectExtent l="0" t="0" r="2540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88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B777A0" w14:textId="1874E6D5" w:rsidR="009F197F" w:rsidRDefault="009F19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82D9A" wp14:editId="368E3D93">
                                  <wp:extent cx="953411" cy="777268"/>
                                  <wp:effectExtent l="0" t="0" r="0" b="3810"/>
                                  <wp:docPr id="26" name="Picture 2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230" cy="79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BD25A" id="Text Box 4" o:spid="_x0000_s1027" type="#_x0000_t202" style="position:absolute;left:0;text-align:left;margin-left:442.35pt;margin-top:-18.45pt;width:89.55pt;height: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" fillcolor="white [3201]" strokecolor="white [3212]" strokeweight=".5pt">
                <v:textbox>
                  <w:txbxContent>
                    <w:p w14:paraId="58B777A0" w14:textId="1874E6D5" w:rsidR="009F197F" w:rsidRDefault="009F19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C82D9A" wp14:editId="368E3D93">
                            <wp:extent cx="953411" cy="777268"/>
                            <wp:effectExtent l="0" t="0" r="0" b="3810"/>
                            <wp:docPr id="26" name="Picture 2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230" cy="792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26145E" w14:textId="0A2957DD" w:rsidR="000352D7" w:rsidRPr="000352D7" w:rsidRDefault="000352D7" w:rsidP="004F4A68">
      <w:pPr>
        <w:jc w:val="center"/>
        <w:rPr>
          <w:b/>
          <w:sz w:val="16"/>
          <w:szCs w:val="16"/>
        </w:rPr>
      </w:pPr>
    </w:p>
    <w:p w14:paraId="03770D3B" w14:textId="77777777" w:rsidR="00C637AE" w:rsidRDefault="00C637AE" w:rsidP="00D7563D">
      <w:pPr>
        <w:jc w:val="center"/>
        <w:rPr>
          <w:b/>
          <w:sz w:val="48"/>
          <w:szCs w:val="48"/>
        </w:rPr>
      </w:pPr>
    </w:p>
    <w:p w14:paraId="67A6FD87" w14:textId="18748E85" w:rsidR="00D7563D" w:rsidRDefault="00FE133C" w:rsidP="00D7563D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CAFf</w:t>
      </w:r>
      <w:proofErr w:type="spellEnd"/>
      <w:r w:rsidR="00D7563D" w:rsidRPr="004F4A68">
        <w:rPr>
          <w:b/>
          <w:sz w:val="48"/>
          <w:szCs w:val="48"/>
        </w:rPr>
        <w:t xml:space="preserve"> </w:t>
      </w:r>
      <w:r w:rsidR="007723FD">
        <w:rPr>
          <w:b/>
          <w:sz w:val="48"/>
          <w:szCs w:val="48"/>
        </w:rPr>
        <w:t xml:space="preserve">i </w:t>
      </w:r>
      <w:proofErr w:type="spellStart"/>
      <w:r w:rsidR="00276B71">
        <w:rPr>
          <w:b/>
          <w:sz w:val="48"/>
          <w:szCs w:val="48"/>
        </w:rPr>
        <w:t>ferched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yn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r w:rsidR="00FD009F">
        <w:rPr>
          <w:b/>
          <w:sz w:val="48"/>
          <w:szCs w:val="48"/>
        </w:rPr>
        <w:t>unig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r w:rsidR="00FD009F">
        <w:rPr>
          <w:b/>
          <w:sz w:val="48"/>
          <w:szCs w:val="48"/>
        </w:rPr>
        <w:t>yng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r w:rsidR="00FD009F">
        <w:rPr>
          <w:b/>
          <w:sz w:val="48"/>
          <w:szCs w:val="48"/>
        </w:rPr>
        <w:t>Nghanolfan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r w:rsidR="00FD009F">
        <w:rPr>
          <w:b/>
          <w:sz w:val="48"/>
          <w:szCs w:val="48"/>
        </w:rPr>
        <w:t>Cymuned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r w:rsidR="00FD009F">
        <w:rPr>
          <w:b/>
          <w:sz w:val="48"/>
          <w:szCs w:val="48"/>
        </w:rPr>
        <w:t>Datblygu</w:t>
      </w:r>
      <w:proofErr w:type="spellEnd"/>
      <w:r w:rsidR="00FD009F">
        <w:rPr>
          <w:b/>
          <w:sz w:val="48"/>
          <w:szCs w:val="48"/>
        </w:rPr>
        <w:t xml:space="preserve"> </w:t>
      </w:r>
      <w:proofErr w:type="spellStart"/>
      <w:proofErr w:type="gramStart"/>
      <w:r w:rsidR="00FD009F">
        <w:rPr>
          <w:b/>
          <w:sz w:val="48"/>
          <w:szCs w:val="48"/>
        </w:rPr>
        <w:t>Glanyrafon</w:t>
      </w:r>
      <w:proofErr w:type="spellEnd"/>
      <w:r w:rsidR="00D7563D" w:rsidRPr="004F4A68">
        <w:rPr>
          <w:b/>
          <w:sz w:val="48"/>
          <w:szCs w:val="48"/>
        </w:rPr>
        <w:t xml:space="preserve"> </w:t>
      </w:r>
      <w:r w:rsidR="00D7563D">
        <w:rPr>
          <w:b/>
          <w:sz w:val="48"/>
          <w:szCs w:val="48"/>
        </w:rPr>
        <w:t xml:space="preserve"> (</w:t>
      </w:r>
      <w:proofErr w:type="gramEnd"/>
      <w:r w:rsidR="00D7563D">
        <w:rPr>
          <w:b/>
          <w:sz w:val="48"/>
          <w:szCs w:val="48"/>
        </w:rPr>
        <w:t>SRCDC)</w:t>
      </w:r>
    </w:p>
    <w:p w14:paraId="490C6167" w14:textId="4B2FE340" w:rsidR="00D7563D" w:rsidRPr="004F4A68" w:rsidRDefault="00F5482B" w:rsidP="00D7563D">
      <w:pPr>
        <w:jc w:val="center"/>
        <w:rPr>
          <w:b/>
          <w:sz w:val="48"/>
          <w:szCs w:val="48"/>
        </w:rPr>
      </w:pPr>
      <w:r w:rsidRPr="00EF42B2">
        <w:rPr>
          <w:rFonts w:ascii="Arial" w:eastAsia="Times New Roman" w:hAnsi="Arial" w:cs="Arial"/>
          <w:b/>
          <w:color w:val="212121"/>
          <w:sz w:val="32"/>
          <w:szCs w:val="32"/>
          <w:lang w:val="cy-GB" w:eastAsia="en-GB"/>
        </w:rPr>
        <w:t>Gwnewch ffrindiau newydd o gwmpas y gornel ac o gwmpas y byd</w:t>
      </w:r>
    </w:p>
    <w:p w14:paraId="1A7EF3CD" w14:textId="072DEB3D" w:rsidR="008D76E9" w:rsidRPr="008D76E9" w:rsidRDefault="00303922" w:rsidP="00543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lang w:eastAsia="en-GB"/>
        </w:rPr>
      </w:pPr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35691" wp14:editId="3368D829">
                <wp:simplePos x="0" y="0"/>
                <wp:positionH relativeFrom="column">
                  <wp:posOffset>1378999</wp:posOffset>
                </wp:positionH>
                <wp:positionV relativeFrom="paragraph">
                  <wp:posOffset>97680</wp:posOffset>
                </wp:positionV>
                <wp:extent cx="3800723" cy="1121134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723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86099" w14:textId="47B5E3CF" w:rsidR="00D7563D" w:rsidRDefault="00303922">
                            <w:r w:rsidRPr="004D4A5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16361" wp14:editId="727E3848">
                                  <wp:extent cx="3458818" cy="1203331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6433" cy="1226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35691" id="Text Box 2" o:spid="_x0000_s1028" type="#_x0000_t202" style="position:absolute;left:0;text-align:left;margin-left:108.6pt;margin-top:7.7pt;width:299.2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" fillcolor="white [3201]" strokecolor="white [3212]" strokeweight=".5pt">
                <v:textbox>
                  <w:txbxContent>
                    <w:p w14:paraId="50A86099" w14:textId="47B5E3CF" w:rsidR="00D7563D" w:rsidRDefault="00303922">
                      <w:r w:rsidRPr="004D4A50">
                        <w:rPr>
                          <w:noProof/>
                        </w:rPr>
                        <w:drawing>
                          <wp:inline distT="0" distB="0" distL="0" distR="0" wp14:anchorId="27F16361" wp14:editId="727E3848">
                            <wp:extent cx="3458818" cy="1203331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6433" cy="1226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F55098" w14:textId="787FD294" w:rsidR="00D719F1" w:rsidRPr="00D836B1" w:rsidRDefault="00D719F1" w:rsidP="006E14FB">
      <w:pPr>
        <w:jc w:val="center"/>
        <w:rPr>
          <w:b/>
          <w:sz w:val="36"/>
          <w:szCs w:val="36"/>
        </w:rPr>
      </w:pPr>
    </w:p>
    <w:p w14:paraId="54582092" w14:textId="77777777" w:rsidR="00F5482B" w:rsidRDefault="00F5482B" w:rsidP="00553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</w:pPr>
    </w:p>
    <w:p w14:paraId="6F7DA078" w14:textId="77777777" w:rsidR="00303922" w:rsidRDefault="00303922" w:rsidP="00553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</w:pPr>
    </w:p>
    <w:p w14:paraId="7EEB1B07" w14:textId="77777777" w:rsidR="00303922" w:rsidRDefault="00303922" w:rsidP="00553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</w:pPr>
    </w:p>
    <w:p w14:paraId="0F2F4BD6" w14:textId="03BC03CE" w:rsidR="00553CC1" w:rsidRDefault="00553CC1" w:rsidP="00553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</w:pPr>
      <w:r w:rsidRPr="007F50CA"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  <w:t xml:space="preserve">Mae cyfarfodydd wythnosol grŵp </w:t>
      </w:r>
      <w:r w:rsidRPr="002E40F6">
        <w:rPr>
          <w:rFonts w:ascii="Arial" w:eastAsia="Times New Roman" w:hAnsi="Arial" w:cs="Arial"/>
          <w:b/>
          <w:color w:val="0070C0"/>
          <w:sz w:val="36"/>
          <w:szCs w:val="36"/>
          <w:lang w:val="cy-GB" w:eastAsia="en-GB"/>
        </w:rPr>
        <w:t>CAFf</w:t>
      </w:r>
      <w:r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  <w:t xml:space="preserve"> </w:t>
      </w:r>
      <w:r w:rsidRPr="002E40F6">
        <w:rPr>
          <w:rFonts w:ascii="Arial" w:eastAsia="Times New Roman" w:hAnsi="Arial" w:cs="Arial"/>
          <w:b/>
          <w:color w:val="212121"/>
          <w:sz w:val="32"/>
          <w:szCs w:val="32"/>
          <w:lang w:val="cy-GB" w:eastAsia="en-GB"/>
        </w:rPr>
        <w:t>(</w:t>
      </w:r>
      <w:r w:rsidR="002E40F6" w:rsidRPr="00F5482B">
        <w:rPr>
          <w:rStyle w:val="Strong"/>
          <w:rFonts w:ascii="Arial" w:hAnsi="Arial" w:cs="Arial"/>
          <w:color w:val="0070C0"/>
          <w:sz w:val="32"/>
          <w:szCs w:val="32"/>
          <w:shd w:val="clear" w:color="auto" w:fill="FFFFFF"/>
          <w:lang w:val="cy-GB"/>
        </w:rPr>
        <w:t>C</w:t>
      </w:r>
      <w:r w:rsidR="002E40F6" w:rsidRPr="00F5482B">
        <w:rPr>
          <w:rStyle w:val="Strong"/>
          <w:rFonts w:ascii="Arial" w:hAnsi="Arial" w:cs="Arial"/>
          <w:color w:val="212529"/>
          <w:sz w:val="32"/>
          <w:szCs w:val="32"/>
          <w:shd w:val="clear" w:color="auto" w:fill="FFFFFF"/>
          <w:lang w:val="cy-GB"/>
        </w:rPr>
        <w:t xml:space="preserve">yfarfod </w:t>
      </w:r>
      <w:r w:rsidR="002E40F6" w:rsidRPr="00F5482B">
        <w:rPr>
          <w:rStyle w:val="Strong"/>
          <w:rFonts w:ascii="Arial" w:hAnsi="Arial" w:cs="Arial"/>
          <w:color w:val="0070C0"/>
          <w:sz w:val="32"/>
          <w:szCs w:val="32"/>
          <w:shd w:val="clear" w:color="auto" w:fill="FFFFFF"/>
          <w:lang w:val="cy-GB"/>
        </w:rPr>
        <w:t>C</w:t>
      </w:r>
      <w:r w:rsidR="002E40F6" w:rsidRPr="00F5482B">
        <w:rPr>
          <w:rStyle w:val="Strong"/>
          <w:rFonts w:ascii="Arial" w:hAnsi="Arial" w:cs="Arial"/>
          <w:color w:val="212529"/>
          <w:sz w:val="32"/>
          <w:szCs w:val="32"/>
          <w:shd w:val="clear" w:color="auto" w:fill="FFFFFF"/>
          <w:lang w:val="cy-GB"/>
        </w:rPr>
        <w:t xml:space="preserve">ymdogion a </w:t>
      </w:r>
      <w:r w:rsidR="002E40F6" w:rsidRPr="00F5482B">
        <w:rPr>
          <w:rStyle w:val="Strong"/>
          <w:rFonts w:ascii="Arial" w:hAnsi="Arial" w:cs="Arial"/>
          <w:color w:val="0070C0"/>
          <w:sz w:val="32"/>
          <w:szCs w:val="32"/>
          <w:shd w:val="clear" w:color="auto" w:fill="FFFFFF"/>
          <w:lang w:val="cy-GB"/>
        </w:rPr>
        <w:t>F</w:t>
      </w:r>
      <w:r w:rsidR="002E40F6" w:rsidRPr="00F5482B">
        <w:rPr>
          <w:rStyle w:val="Strong"/>
          <w:rFonts w:ascii="Arial" w:hAnsi="Arial" w:cs="Arial"/>
          <w:color w:val="212529"/>
          <w:sz w:val="32"/>
          <w:szCs w:val="32"/>
          <w:shd w:val="clear" w:color="auto" w:fill="FFFFFF"/>
          <w:lang w:val="cy-GB"/>
        </w:rPr>
        <w:t>frindiau)</w:t>
      </w:r>
      <w:r w:rsidRPr="002E40F6">
        <w:rPr>
          <w:rFonts w:ascii="Arial" w:eastAsia="Times New Roman" w:hAnsi="Arial" w:cs="Arial"/>
          <w:b/>
          <w:color w:val="212121"/>
          <w:sz w:val="32"/>
          <w:szCs w:val="32"/>
          <w:lang w:val="cy-GB" w:eastAsia="en-GB"/>
        </w:rPr>
        <w:t xml:space="preserve"> </w:t>
      </w:r>
      <w:r w:rsidRPr="007F50CA"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  <w:t>yn</w:t>
      </w: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 xml:space="preserve"> gyfle gwych i bobl leol a newydd-ddyfodiaid i'r ardal gyfarfod â'i gilydd - ac os ydych chi'n dysgu Saesneg, gall </w:t>
      </w:r>
      <w:r w:rsidR="00FD009F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CAFF</w:t>
      </w: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 xml:space="preserve"> fod yn ffordd wych o wella'ch sgiliau!</w:t>
      </w:r>
    </w:p>
    <w:p w14:paraId="21F66ACE" w14:textId="77777777" w:rsidR="002E40F6" w:rsidRPr="005F0AB7" w:rsidRDefault="002E40F6" w:rsidP="00553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cy-GB" w:eastAsia="en-GB"/>
        </w:rPr>
      </w:pPr>
    </w:p>
    <w:p w14:paraId="283FAE6E" w14:textId="77777777" w:rsidR="005F0AB7" w:rsidRPr="007F50CA" w:rsidRDefault="005F0AB7" w:rsidP="005F0A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</w:pPr>
      <w:r w:rsidRPr="007F50CA"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  <w:t>Pwy yw grŵp y FAN?</w:t>
      </w:r>
    </w:p>
    <w:p w14:paraId="2E137F37" w14:textId="77777777" w:rsidR="005F0AB7" w:rsidRDefault="005F0AB7" w:rsidP="005F0A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</w:pP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Pobl o unrhyw wlad a chrefydd (neu ddim crefydd) sydd eisiau cyfarfod mewn cyfeillgarwch a siarad am ein bywydau bob dydd. Mae croeso i unrhyw un sy'n gyfeillgar!</w:t>
      </w:r>
    </w:p>
    <w:p w14:paraId="49510827" w14:textId="77777777" w:rsidR="00972385" w:rsidRPr="00972385" w:rsidRDefault="00972385" w:rsidP="005F0A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cy-GB" w:eastAsia="en-GB"/>
        </w:rPr>
      </w:pPr>
    </w:p>
    <w:p w14:paraId="094D328E" w14:textId="77777777" w:rsidR="008D76E9" w:rsidRPr="007F50CA" w:rsidRDefault="008D76E9" w:rsidP="008C2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</w:pPr>
      <w:r w:rsidRPr="007F50CA">
        <w:rPr>
          <w:rFonts w:ascii="Arial" w:eastAsia="Times New Roman" w:hAnsi="Arial" w:cs="Arial"/>
          <w:b/>
          <w:color w:val="212121"/>
          <w:sz w:val="36"/>
          <w:szCs w:val="36"/>
          <w:lang w:val="cy-GB" w:eastAsia="en-GB"/>
        </w:rPr>
        <w:t>Beth ydym ni'n ei wneud?</w:t>
      </w:r>
    </w:p>
    <w:p w14:paraId="1C211DA0" w14:textId="191EB43A" w:rsidR="008D76E9" w:rsidRPr="007F50CA" w:rsidRDefault="008D76E9" w:rsidP="008C2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</w:pP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Rydym yn cymryd tro i wrando ar straeon, profiadau a syniadau ei</w:t>
      </w:r>
      <w:r w:rsidR="00FD009F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n</w:t>
      </w: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 xml:space="preserve"> gilydd.Nid oes rhaid i chi dalu i fynychu ac nid oes angen archebu</w:t>
      </w:r>
      <w:r w:rsidR="00FD009F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 xml:space="preserve"> lle</w:t>
      </w:r>
      <w:bookmarkStart w:id="0" w:name="_GoBack"/>
      <w:bookmarkEnd w:id="0"/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.</w:t>
      </w:r>
    </w:p>
    <w:p w14:paraId="3D7A3567" w14:textId="77777777" w:rsidR="008D76E9" w:rsidRPr="00F1526A" w:rsidRDefault="008D76E9" w:rsidP="008D7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52"/>
          <w:szCs w:val="52"/>
          <w:lang w:val="cy-GB"/>
        </w:rPr>
      </w:pPr>
      <w:r w:rsidRPr="007F50C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>Dim ond galw heibio a dweud helo!</w:t>
      </w:r>
      <w:r w:rsidRPr="00F1526A">
        <w:rPr>
          <w:rFonts w:ascii="Arial" w:eastAsia="Times New Roman" w:hAnsi="Arial" w:cs="Arial"/>
          <w:color w:val="212121"/>
          <w:sz w:val="32"/>
          <w:szCs w:val="32"/>
          <w:lang w:val="cy-GB" w:eastAsia="en-GB"/>
        </w:rPr>
        <w:t xml:space="preserve">  </w:t>
      </w:r>
      <w:r w:rsidRPr="004F4A68">
        <w:rPr>
          <w:rFonts w:ascii="Arial" w:hAnsi="Arial" w:cs="Arial"/>
          <w:sz w:val="52"/>
          <w:szCs w:val="52"/>
        </w:rPr>
        <w:sym w:font="Wingdings" w:char="F04A"/>
      </w:r>
      <w:r w:rsidRPr="00F1526A">
        <w:rPr>
          <w:rFonts w:ascii="Arial" w:hAnsi="Arial" w:cs="Arial"/>
          <w:sz w:val="52"/>
          <w:szCs w:val="52"/>
          <w:lang w:val="cy-GB"/>
        </w:rPr>
        <w:t xml:space="preserve">  </w:t>
      </w:r>
    </w:p>
    <w:tbl>
      <w:tblPr>
        <w:tblStyle w:val="TableGrid"/>
        <w:tblpPr w:leftFromText="180" w:rightFromText="180" w:vertAnchor="text" w:horzAnchor="margin" w:tblpX="-147" w:tblpY="100"/>
        <w:tblW w:w="10910" w:type="dxa"/>
        <w:tblLayout w:type="fixed"/>
        <w:tblLook w:val="04A0" w:firstRow="1" w:lastRow="0" w:firstColumn="1" w:lastColumn="0" w:noHBand="0" w:noVBand="1"/>
      </w:tblPr>
      <w:tblGrid>
        <w:gridCol w:w="4957"/>
        <w:gridCol w:w="5953"/>
      </w:tblGrid>
      <w:tr w:rsidR="00023558" w:rsidRPr="00E62312" w14:paraId="42936188" w14:textId="77777777" w:rsidTr="00FE133C">
        <w:trPr>
          <w:trHeight w:val="2826"/>
        </w:trPr>
        <w:tc>
          <w:tcPr>
            <w:tcW w:w="4957" w:type="dxa"/>
          </w:tcPr>
          <w:p w14:paraId="4F21E469" w14:textId="77777777" w:rsidR="00FE133C" w:rsidRDefault="008D76E9" w:rsidP="000D5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Dydd </w:t>
            </w:r>
            <w:r w:rsidR="00E8297D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Mercher</w:t>
            </w:r>
            <w:r w:rsidR="00D0557F" w:rsidRPr="007F50CA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 </w:t>
            </w:r>
          </w:p>
          <w:p w14:paraId="5367C86A" w14:textId="52097031" w:rsidR="00D0557F" w:rsidRPr="007F50CA" w:rsidRDefault="00E62312" w:rsidP="000D5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1</w:t>
            </w:r>
            <w:r w:rsidR="00E8297D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1</w:t>
            </w: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.30pm to</w:t>
            </w:r>
            <w:r w:rsidR="00E8297D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2.30pm</w:t>
            </w:r>
          </w:p>
          <w:p w14:paraId="4F80774E" w14:textId="77777777" w:rsidR="00D0557F" w:rsidRDefault="00D0557F" w:rsidP="000D5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</w:pPr>
          </w:p>
          <w:p w14:paraId="01EC8A89" w14:textId="3CBE5570" w:rsidR="00DB6DCE" w:rsidRPr="00DB6DCE" w:rsidRDefault="00DB6DCE" w:rsidP="000D5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32"/>
                <w:szCs w:val="32"/>
              </w:rPr>
            </w:pPr>
            <w:r w:rsidRPr="00DB6DCE">
              <w:rPr>
                <w:rFonts w:ascii="Arial" w:hAnsi="Arial" w:cs="Arial"/>
                <w:color w:val="212529"/>
                <w:sz w:val="32"/>
                <w:szCs w:val="32"/>
              </w:rPr>
              <w:t>South Riverside Community Development Centre</w:t>
            </w:r>
            <w:r w:rsidRPr="00DB6DCE">
              <w:rPr>
                <w:rFonts w:ascii="Arial" w:hAnsi="Arial" w:cs="Arial"/>
                <w:color w:val="212529"/>
                <w:sz w:val="32"/>
                <w:szCs w:val="32"/>
              </w:rPr>
              <w:br/>
              <w:t>Brunel Street</w:t>
            </w:r>
            <w:r w:rsidRPr="00DB6DCE">
              <w:rPr>
                <w:rFonts w:ascii="Arial" w:hAnsi="Arial" w:cs="Arial"/>
                <w:color w:val="212529"/>
                <w:sz w:val="32"/>
                <w:szCs w:val="32"/>
              </w:rPr>
              <w:br/>
              <w:t>Riverside</w:t>
            </w:r>
            <w:r>
              <w:rPr>
                <w:rFonts w:ascii="Arial" w:hAnsi="Arial" w:cs="Arial"/>
                <w:color w:val="212529"/>
                <w:sz w:val="32"/>
                <w:szCs w:val="32"/>
              </w:rPr>
              <w:t xml:space="preserve">  </w:t>
            </w:r>
            <w:r w:rsidRPr="00DB6DCE">
              <w:rPr>
                <w:rFonts w:ascii="Arial" w:hAnsi="Arial" w:cs="Arial"/>
                <w:color w:val="212529"/>
                <w:sz w:val="32"/>
                <w:szCs w:val="32"/>
              </w:rPr>
              <w:t>CF11 6ES</w:t>
            </w:r>
          </w:p>
          <w:p w14:paraId="2B46DBF4" w14:textId="32172EE5" w:rsidR="00023558" w:rsidRPr="00DB6DCE" w:rsidRDefault="00023558" w:rsidP="000D5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39129931" w14:textId="64774104" w:rsidR="00972385" w:rsidRPr="00E8297D" w:rsidRDefault="00972385" w:rsidP="000D5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eastAsia="en-GB"/>
              </w:rPr>
            </w:pPr>
            <w:r w:rsidRPr="007F50CA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 xml:space="preserve">Sut ydw i'n darganfod mwy am </w:t>
            </w:r>
            <w:r w:rsidR="000D51B3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CAFf</w:t>
            </w:r>
            <w:r w:rsidRPr="007F50CA">
              <w:rPr>
                <w:rFonts w:ascii="Arial" w:eastAsia="Times New Roman" w:hAnsi="Arial" w:cs="Arial"/>
                <w:b/>
                <w:color w:val="212121"/>
                <w:sz w:val="32"/>
                <w:szCs w:val="32"/>
                <w:lang w:val="cy-GB" w:eastAsia="en-GB"/>
              </w:rPr>
              <w:t>?</w:t>
            </w:r>
          </w:p>
          <w:p w14:paraId="2AF53960" w14:textId="55A86AB6" w:rsidR="00E62312" w:rsidRPr="00DB6DCE" w:rsidRDefault="00E62312" w:rsidP="000D51B3">
            <w:pPr>
              <w:jc w:val="center"/>
              <w:rPr>
                <w:bCs/>
                <w:sz w:val="36"/>
                <w:szCs w:val="36"/>
              </w:rPr>
            </w:pPr>
            <w:r w:rsidRPr="00DB6DCE">
              <w:rPr>
                <w:bCs/>
                <w:sz w:val="36"/>
                <w:szCs w:val="36"/>
              </w:rPr>
              <w:t>janina.kuczys@thefancharity.org</w:t>
            </w:r>
          </w:p>
          <w:p w14:paraId="41DA1773" w14:textId="76D5B5D7" w:rsidR="006C143C" w:rsidRPr="00DB6DCE" w:rsidRDefault="00023558" w:rsidP="000D51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Cs/>
                <w:color w:val="212529"/>
                <w:sz w:val="24"/>
                <w:szCs w:val="24"/>
                <w:lang w:eastAsia="en-GB"/>
              </w:rPr>
            </w:pPr>
            <w:r w:rsidRPr="00E62312">
              <w:rPr>
                <w:bCs/>
                <w:sz w:val="36"/>
                <w:szCs w:val="36"/>
              </w:rPr>
              <w:sym w:font="Wingdings" w:char="F028"/>
            </w:r>
            <w:r w:rsidRPr="00DB6DCE">
              <w:rPr>
                <w:rFonts w:cstheme="minorHAnsi"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141C4" w:rsidRPr="00DB6DCE">
              <w:rPr>
                <w:rFonts w:cstheme="minorHAnsi"/>
                <w:bCs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6C143C" w:rsidRPr="00DB6DCE">
              <w:rPr>
                <w:rFonts w:ascii="Roboto" w:eastAsia="Times New Roman" w:hAnsi="Roboto" w:cs="Times New Roman"/>
                <w:bCs/>
                <w:color w:val="212529"/>
                <w:sz w:val="24"/>
                <w:szCs w:val="24"/>
                <w:lang w:eastAsia="en-GB"/>
              </w:rPr>
              <w:t xml:space="preserve"> </w:t>
            </w:r>
            <w:r w:rsidR="00E62312" w:rsidRPr="00DB6DCE">
              <w:rPr>
                <w:rFonts w:ascii="Arial" w:eastAsia="Times New Roman" w:hAnsi="Arial" w:cs="Arial"/>
                <w:bCs/>
                <w:color w:val="212529"/>
                <w:sz w:val="32"/>
                <w:szCs w:val="32"/>
                <w:lang w:eastAsia="en-GB"/>
              </w:rPr>
              <w:t>07512 638792</w:t>
            </w:r>
          </w:p>
          <w:p w14:paraId="2ECE7CB8" w14:textId="634148A0" w:rsidR="00023558" w:rsidRPr="00DB6DCE" w:rsidRDefault="00695CC2" w:rsidP="000D51B3">
            <w:pPr>
              <w:jc w:val="center"/>
              <w:rPr>
                <w:rFonts w:ascii="Arial" w:hAnsi="Arial" w:cs="Arial"/>
                <w:b/>
                <w:color w:val="3802BE"/>
                <w:sz w:val="32"/>
                <w:szCs w:val="32"/>
                <w:u w:val="single"/>
              </w:rPr>
            </w:pPr>
            <w:r w:rsidRPr="00DB6DCE">
              <w:rPr>
                <w:rFonts w:ascii="Arial" w:hAnsi="Arial" w:cs="Arial"/>
                <w:b/>
                <w:color w:val="3802BE"/>
                <w:sz w:val="32"/>
                <w:szCs w:val="32"/>
              </w:rPr>
              <w:t>www.thefancharity.org</w:t>
            </w:r>
          </w:p>
        </w:tc>
      </w:tr>
    </w:tbl>
    <w:p w14:paraId="54F550A0" w14:textId="422FA2FE" w:rsidR="00F10649" w:rsidRPr="00DB6DCE" w:rsidRDefault="00C637AE" w:rsidP="00196350">
      <w:pPr>
        <w:rPr>
          <w:rFonts w:ascii="Arial" w:hAnsi="Arial" w:cs="Arial"/>
          <w:sz w:val="32"/>
          <w:szCs w:val="32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40611" wp14:editId="0A1327D1">
                <wp:simplePos x="0" y="0"/>
                <wp:positionH relativeFrom="column">
                  <wp:posOffset>-250466</wp:posOffset>
                </wp:positionH>
                <wp:positionV relativeFrom="paragraph">
                  <wp:posOffset>1919743</wp:posOffset>
                </wp:positionV>
                <wp:extent cx="2949934" cy="747423"/>
                <wp:effectExtent l="0" t="0" r="2222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13937" w14:textId="5387C2EC" w:rsidR="00445C7D" w:rsidRDefault="000D51B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4DBE50" wp14:editId="338AD017">
                                  <wp:extent cx="2622550" cy="679450"/>
                                  <wp:effectExtent l="0" t="0" r="6350" b="6350"/>
                                  <wp:docPr id="11" name="Picture 5" descr="A group of logos&#10;&#10;Description automatically generated with low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A group of logo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40611" id="Text Box 8" o:spid="_x0000_s1029" type="#_x0000_t202" style="position:absolute;margin-left:-19.7pt;margin-top:151.15pt;width:232.3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" fillcolor="white [3201]" strokecolor="white [3212]" strokeweight=".5pt">
                <v:textbox>
                  <w:txbxContent>
                    <w:p w14:paraId="0BF13937" w14:textId="5387C2EC" w:rsidR="00445C7D" w:rsidRDefault="000D51B3">
                      <w:r>
                        <w:rPr>
                          <w:noProof/>
                        </w:rPr>
                        <w:drawing>
                          <wp:inline distT="0" distB="0" distL="0" distR="0" wp14:anchorId="1A4DBE50" wp14:editId="338AD017">
                            <wp:extent cx="2622550" cy="679450"/>
                            <wp:effectExtent l="0" t="0" r="6350" b="6350"/>
                            <wp:docPr id="11" name="Picture 5" descr="A group of logos&#10;&#10;Description automatically generated with low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A group of logos&#10;&#10;Description automatically generated with low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5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550B8" wp14:editId="4D643BD3">
                <wp:simplePos x="0" y="0"/>
                <wp:positionH relativeFrom="column">
                  <wp:posOffset>4957059</wp:posOffset>
                </wp:positionH>
                <wp:positionV relativeFrom="paragraph">
                  <wp:posOffset>1975209</wp:posOffset>
                </wp:positionV>
                <wp:extent cx="2035534" cy="604299"/>
                <wp:effectExtent l="0" t="0" r="2222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50BC" w14:textId="3D486839" w:rsidR="009D0813" w:rsidRPr="009D0813" w:rsidRDefault="00445C7D" w:rsidP="009D081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D331DE" wp14:editId="442279DA">
                                  <wp:extent cx="1739698" cy="397565"/>
                                  <wp:effectExtent l="0" t="0" r="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332" cy="40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550B8" id="Text Box 6" o:spid="_x0000_s1030" type="#_x0000_t202" style="position:absolute;margin-left:390.3pt;margin-top:155.55pt;width:160.3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" fillcolor="white [3201]" strokecolor="white [3212]" strokeweight=".5pt">
                <v:textbox>
                  <w:txbxContent>
                    <w:p w14:paraId="54F550BC" w14:textId="3D486839" w:rsidR="009D0813" w:rsidRPr="009D0813" w:rsidRDefault="00445C7D" w:rsidP="009D081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331DE" wp14:editId="442279DA">
                            <wp:extent cx="1739698" cy="397565"/>
                            <wp:effectExtent l="0" t="0" r="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332" cy="40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F550AD" w14:textId="59014F27" w:rsidR="006F3728" w:rsidRPr="003D5F4A" w:rsidRDefault="003D03D3" w:rsidP="006F372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DB5CC" wp14:editId="24491DDF">
                <wp:simplePos x="0" y="0"/>
                <wp:positionH relativeFrom="column">
                  <wp:posOffset>5971430</wp:posOffset>
                </wp:positionH>
                <wp:positionV relativeFrom="paragraph">
                  <wp:posOffset>341906</wp:posOffset>
                </wp:positionV>
                <wp:extent cx="890270" cy="238760"/>
                <wp:effectExtent l="0" t="0" r="2413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42EAC" w14:textId="6F056DFE" w:rsidR="003D03D3" w:rsidRDefault="003D03D3" w:rsidP="003D03D3">
                            <w:r>
                              <w:t>July 22 V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DB5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470.2pt;margin-top:26.9pt;width:70.1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" fillcolor="white [3201]" strokeweight=".5pt">
                <v:textbox>
                  <w:txbxContent>
                    <w:p w14:paraId="62D42EAC" w14:textId="6F056DFE" w:rsidR="003D03D3" w:rsidRDefault="003D03D3" w:rsidP="003D03D3">
                      <w:r>
                        <w:t>July 22 V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728" w:rsidRPr="003D5F4A" w:rsidSect="006B48B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B03C2"/>
    <w:multiLevelType w:val="multilevel"/>
    <w:tmpl w:val="908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10C5F"/>
    <w:multiLevelType w:val="multilevel"/>
    <w:tmpl w:val="8F1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0F"/>
    <w:rsid w:val="00002211"/>
    <w:rsid w:val="00023558"/>
    <w:rsid w:val="000352D7"/>
    <w:rsid w:val="000B5900"/>
    <w:rsid w:val="000D51B3"/>
    <w:rsid w:val="000D6901"/>
    <w:rsid w:val="00182FB3"/>
    <w:rsid w:val="00196350"/>
    <w:rsid w:val="001F187A"/>
    <w:rsid w:val="00276B71"/>
    <w:rsid w:val="002B3826"/>
    <w:rsid w:val="002C66A5"/>
    <w:rsid w:val="002E40F6"/>
    <w:rsid w:val="00303922"/>
    <w:rsid w:val="003D03D3"/>
    <w:rsid w:val="003D5F4A"/>
    <w:rsid w:val="0040180F"/>
    <w:rsid w:val="00445C7D"/>
    <w:rsid w:val="004F4A68"/>
    <w:rsid w:val="00521625"/>
    <w:rsid w:val="0052213F"/>
    <w:rsid w:val="00543C0B"/>
    <w:rsid w:val="00550BD2"/>
    <w:rsid w:val="00553CC1"/>
    <w:rsid w:val="0058356B"/>
    <w:rsid w:val="005F0AB7"/>
    <w:rsid w:val="006931ED"/>
    <w:rsid w:val="00695CC2"/>
    <w:rsid w:val="006B48BC"/>
    <w:rsid w:val="006C0C7B"/>
    <w:rsid w:val="006C143C"/>
    <w:rsid w:val="006E14FB"/>
    <w:rsid w:val="006F3728"/>
    <w:rsid w:val="007178B4"/>
    <w:rsid w:val="007723FD"/>
    <w:rsid w:val="00773029"/>
    <w:rsid w:val="00782E41"/>
    <w:rsid w:val="00784E00"/>
    <w:rsid w:val="008C54DB"/>
    <w:rsid w:val="008D76E9"/>
    <w:rsid w:val="008E133D"/>
    <w:rsid w:val="009141C4"/>
    <w:rsid w:val="00921EB5"/>
    <w:rsid w:val="0096281E"/>
    <w:rsid w:val="00972385"/>
    <w:rsid w:val="00990902"/>
    <w:rsid w:val="009939F5"/>
    <w:rsid w:val="009D0813"/>
    <w:rsid w:val="009E7B13"/>
    <w:rsid w:val="009F197F"/>
    <w:rsid w:val="009F663D"/>
    <w:rsid w:val="00A2440D"/>
    <w:rsid w:val="00A520DF"/>
    <w:rsid w:val="00A66703"/>
    <w:rsid w:val="00A9341E"/>
    <w:rsid w:val="00AD4A6A"/>
    <w:rsid w:val="00AF469C"/>
    <w:rsid w:val="00B251D0"/>
    <w:rsid w:val="00BF6816"/>
    <w:rsid w:val="00C62308"/>
    <w:rsid w:val="00C637AE"/>
    <w:rsid w:val="00CA09B6"/>
    <w:rsid w:val="00CB5294"/>
    <w:rsid w:val="00CD1F7C"/>
    <w:rsid w:val="00D0557F"/>
    <w:rsid w:val="00D20A26"/>
    <w:rsid w:val="00D51F38"/>
    <w:rsid w:val="00D719F1"/>
    <w:rsid w:val="00D7563D"/>
    <w:rsid w:val="00D836B1"/>
    <w:rsid w:val="00D94344"/>
    <w:rsid w:val="00DB6DCE"/>
    <w:rsid w:val="00DE1B93"/>
    <w:rsid w:val="00E2113A"/>
    <w:rsid w:val="00E62312"/>
    <w:rsid w:val="00E8297D"/>
    <w:rsid w:val="00F10649"/>
    <w:rsid w:val="00F5270C"/>
    <w:rsid w:val="00F5482B"/>
    <w:rsid w:val="00F940BA"/>
    <w:rsid w:val="00FA7ABF"/>
    <w:rsid w:val="00FB043E"/>
    <w:rsid w:val="00FC4A47"/>
    <w:rsid w:val="00FD009F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094"/>
  <w15:docId w15:val="{BA4E403D-BB85-4240-9412-4466BFA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F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8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4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A81876F0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A81876F0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F3B9EA20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F3B9EA2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94CA-1A1F-4BEA-8822-2F3F38B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Duncan-Jones</dc:creator>
  <cp:lastModifiedBy>Sharon Krause</cp:lastModifiedBy>
  <cp:revision>2</cp:revision>
  <cp:lastPrinted>2022-03-17T19:03:00Z</cp:lastPrinted>
  <dcterms:created xsi:type="dcterms:W3CDTF">2022-07-07T11:28:00Z</dcterms:created>
  <dcterms:modified xsi:type="dcterms:W3CDTF">2022-07-07T11:28:00Z</dcterms:modified>
</cp:coreProperties>
</file>